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 xml:space="preserve">(wypełnić wyłącznie pola białe poprzez </w:t>
      </w:r>
      <w:r w:rsidR="00044404">
        <w:rPr>
          <w:b/>
        </w:rPr>
        <w:t>wpisanie przyznanej punktacji</w:t>
      </w:r>
      <w:r w:rsidR="000948BE">
        <w:rPr>
          <w:b/>
        </w:rPr>
        <w:t>)</w:t>
      </w:r>
    </w:p>
    <w:tbl>
      <w:tblPr>
        <w:tblStyle w:val="Tabela-Siatk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3625"/>
        <w:gridCol w:w="61"/>
        <w:gridCol w:w="425"/>
        <w:gridCol w:w="992"/>
        <w:gridCol w:w="2410"/>
        <w:gridCol w:w="567"/>
        <w:gridCol w:w="567"/>
        <w:gridCol w:w="284"/>
        <w:gridCol w:w="1134"/>
      </w:tblGrid>
      <w:tr w:rsidR="0049547F" w:rsidTr="003575CC">
        <w:tc>
          <w:tcPr>
            <w:tcW w:w="4395" w:type="dxa"/>
            <w:gridSpan w:val="3"/>
            <w:shd w:val="clear" w:color="auto" w:fill="D9D9D9" w:themeFill="background1" w:themeFillShade="D9"/>
          </w:tcPr>
          <w:p w:rsidR="0049547F" w:rsidRDefault="0049547F" w:rsidP="00A501C5">
            <w:pPr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49547F" w:rsidRDefault="0049547F" w:rsidP="00A501C5">
            <w:pPr>
              <w:jc w:val="center"/>
              <w:rPr>
                <w:b/>
              </w:rPr>
            </w:pPr>
          </w:p>
          <w:p w:rsidR="0049547F" w:rsidRDefault="0049547F" w:rsidP="00A501C5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49547F" w:rsidRDefault="0049547F" w:rsidP="00A501C5">
            <w:pPr>
              <w:jc w:val="center"/>
              <w:rPr>
                <w:b/>
              </w:rPr>
            </w:pPr>
          </w:p>
          <w:p w:rsidR="0049547F" w:rsidRDefault="0049547F" w:rsidP="000673CA">
            <w:pPr>
              <w:jc w:val="center"/>
              <w:rPr>
                <w:b/>
              </w:rPr>
            </w:pPr>
            <w:r w:rsidRPr="00044404">
              <w:rPr>
                <w:b/>
              </w:rPr>
              <w:t>KARTA OCENY OPERACJI WEDŁUG LOKALNYCH KRYTERIÓW WYBORU</w:t>
            </w:r>
          </w:p>
          <w:p w:rsidR="00E9614D" w:rsidRPr="00E9614D" w:rsidRDefault="00E9614D" w:rsidP="00E9614D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50.000 zł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9547F" w:rsidRPr="00044404" w:rsidRDefault="0049547F" w:rsidP="000673CA">
            <w:pPr>
              <w:jc w:val="center"/>
              <w:rPr>
                <w:b/>
              </w:rPr>
            </w:pPr>
            <w:r>
              <w:rPr>
                <w:b/>
              </w:rPr>
              <w:t>WERSJA 1</w:t>
            </w:r>
          </w:p>
        </w:tc>
      </w:tr>
      <w:tr w:rsidR="003575CC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EA2FF0" w:rsidRDefault="0059481B" w:rsidP="00EA2FF0">
            <w:pPr>
              <w:jc w:val="left"/>
              <w:rPr>
                <w:b/>
              </w:rPr>
            </w:pPr>
            <w:r>
              <w:rPr>
                <w:b/>
              </w:rPr>
              <w:t xml:space="preserve">NUMER WNIOSKU NADANY PRZEZ </w:t>
            </w:r>
            <w:r w:rsidR="00EA2FF0">
              <w:rPr>
                <w:b/>
              </w:rPr>
              <w:t>LGD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EA2FF0" w:rsidRDefault="00EA2FF0" w:rsidP="00A501C5">
            <w:pPr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EA2FF0">
            <w:pPr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80641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80641" w:rsidRDefault="00A80641" w:rsidP="00A501C5">
            <w:pPr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80641" w:rsidRDefault="00A80641" w:rsidP="00A501C5">
            <w:pPr>
              <w:jc w:val="center"/>
              <w:rPr>
                <w:b/>
              </w:rPr>
            </w:pPr>
          </w:p>
        </w:tc>
      </w:tr>
      <w:tr w:rsidR="00A93600" w:rsidTr="00F92583">
        <w:trPr>
          <w:trHeight w:val="284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93600" w:rsidRDefault="00A93600" w:rsidP="00A501C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A93600" w:rsidRDefault="00A93600" w:rsidP="00A80641">
            <w:pPr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Kryterium</w:t>
            </w:r>
          </w:p>
          <w:p w:rsidR="00A93600" w:rsidRPr="003575CC" w:rsidRDefault="00A93600" w:rsidP="003575C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D9D9D9" w:themeFill="background1" w:themeFillShade="D9"/>
          </w:tcPr>
          <w:p w:rsidR="00A93600" w:rsidRPr="003575CC" w:rsidRDefault="00A93600" w:rsidP="003E4B34">
            <w:pPr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Opis kryterium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3575CC">
              <w:rPr>
                <w:b/>
                <w:sz w:val="24"/>
                <w:szCs w:val="24"/>
              </w:rPr>
              <w:t>cena</w:t>
            </w:r>
          </w:p>
        </w:tc>
      </w:tr>
      <w:tr w:rsidR="00A93600" w:rsidTr="00F92583">
        <w:trPr>
          <w:trHeight w:val="41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A93600" w:rsidRDefault="00A93600" w:rsidP="00A501C5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3E4B3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0" w:rsidRPr="00A93600" w:rsidRDefault="00A93600" w:rsidP="00A80641">
            <w:pPr>
              <w:jc w:val="center"/>
              <w:rPr>
                <w:b/>
                <w:sz w:val="20"/>
                <w:szCs w:val="20"/>
              </w:rPr>
            </w:pPr>
            <w:r w:rsidRPr="00A93600">
              <w:rPr>
                <w:b/>
                <w:sz w:val="20"/>
                <w:szCs w:val="20"/>
              </w:rPr>
              <w:t>Przyznana</w:t>
            </w:r>
          </w:p>
        </w:tc>
      </w:tr>
      <w:tr w:rsidR="00A93600" w:rsidTr="00F92583">
        <w:trPr>
          <w:trHeight w:val="1056"/>
        </w:trPr>
        <w:tc>
          <w:tcPr>
            <w:tcW w:w="709" w:type="dxa"/>
            <w:shd w:val="clear" w:color="auto" w:fill="D9D9D9" w:themeFill="background1" w:themeFillShade="D9"/>
          </w:tcPr>
          <w:p w:rsidR="00A93600" w:rsidRPr="007D3DE2" w:rsidRDefault="00A93600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E47B90" w:rsidRPr="007D3DE2" w:rsidRDefault="00E47B90" w:rsidP="00E47B90">
            <w:pPr>
              <w:spacing w:after="200" w:line="240" w:lineRule="auto"/>
            </w:pPr>
            <w:r w:rsidRPr="007D3DE2">
              <w:t>Wysokość intensywności pomocy</w:t>
            </w:r>
          </w:p>
          <w:p w:rsidR="00A93600" w:rsidRPr="007D3DE2" w:rsidRDefault="00A93600" w:rsidP="007D2EA9">
            <w:pPr>
              <w:snapToGrid w:val="0"/>
              <w:spacing w:line="240" w:lineRule="auto"/>
            </w:pPr>
            <w:r w:rsidRPr="007D3DE2">
              <w:t xml:space="preserve">więcej niż 10% powyżej wkładu minimalnego </w:t>
            </w:r>
            <w:r w:rsidRPr="007D3DE2">
              <w:rPr>
                <w:b/>
              </w:rPr>
              <w:t xml:space="preserve">– </w:t>
            </w:r>
            <w:r w:rsidR="00F063EC" w:rsidRPr="007D3DE2">
              <w:rPr>
                <w:b/>
              </w:rPr>
              <w:t>3</w:t>
            </w:r>
            <w:r w:rsidRPr="007D3DE2">
              <w:rPr>
                <w:b/>
              </w:rPr>
              <w:t xml:space="preserve"> pkt.</w:t>
            </w:r>
          </w:p>
          <w:p w:rsidR="00A93600" w:rsidRPr="007D3DE2" w:rsidRDefault="00A93600" w:rsidP="007D2EA9">
            <w:pPr>
              <w:snapToGrid w:val="0"/>
              <w:spacing w:line="240" w:lineRule="auto"/>
            </w:pPr>
            <w:r w:rsidRPr="007D3DE2">
              <w:t xml:space="preserve">do 10% włącznie powyżej wkładu minimalnego </w:t>
            </w:r>
            <w:r w:rsidRPr="007D3DE2">
              <w:rPr>
                <w:b/>
              </w:rPr>
              <w:t xml:space="preserve">– </w:t>
            </w:r>
            <w:r w:rsidR="00F063EC" w:rsidRPr="007D3DE2">
              <w:rPr>
                <w:b/>
              </w:rPr>
              <w:t>1</w:t>
            </w:r>
            <w:r w:rsidRPr="007D3DE2">
              <w:rPr>
                <w:b/>
              </w:rPr>
              <w:t xml:space="preserve"> pkt</w:t>
            </w:r>
            <w:r w:rsidRPr="007D3DE2">
              <w:t xml:space="preserve">. </w:t>
            </w:r>
          </w:p>
          <w:p w:rsidR="00A93600" w:rsidRPr="007D3DE2" w:rsidRDefault="00A93600" w:rsidP="007D2EA9">
            <w:pPr>
              <w:spacing w:after="200" w:line="240" w:lineRule="auto"/>
              <w:rPr>
                <w:b/>
              </w:rPr>
            </w:pPr>
            <w:r w:rsidRPr="007D3DE2">
              <w:t xml:space="preserve">wkład własny równy minimalnemu – </w:t>
            </w:r>
            <w:r w:rsidRPr="007D3DE2">
              <w:rPr>
                <w:b/>
              </w:rPr>
              <w:t>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A93600" w:rsidRPr="007D3DE2" w:rsidRDefault="00A93600" w:rsidP="00E47B90">
            <w:pPr>
              <w:spacing w:line="240" w:lineRule="auto"/>
              <w:jc w:val="center"/>
            </w:pPr>
            <w:r w:rsidRPr="007D3DE2">
              <w:t>Kryterium premiuje operacje, które zakładają większy wkład własny. Wnioskowanie o mniejszy poziom dofinansowania pozwoli na dofinansowanie większej liczby operacj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0174C" w:rsidRDefault="00E0174C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E0174C" w:rsidRDefault="00E0174C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A93600" w:rsidRPr="00D415C4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93600" w:rsidRPr="00D415C4" w:rsidRDefault="00A93600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40CE" w:rsidTr="00F92583">
        <w:trPr>
          <w:trHeight w:val="1056"/>
        </w:trPr>
        <w:tc>
          <w:tcPr>
            <w:tcW w:w="709" w:type="dxa"/>
            <w:shd w:val="clear" w:color="auto" w:fill="D9D9D9" w:themeFill="background1" w:themeFillShade="D9"/>
          </w:tcPr>
          <w:p w:rsidR="004040CE" w:rsidRPr="007D3DE2" w:rsidRDefault="004040C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4040CE" w:rsidRPr="007D3DE2" w:rsidRDefault="004040CE" w:rsidP="005561F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Działalność, której dotyczy operacja przyczyni się do poszerzenia oferty lub bazy turystycznej, rekreacyjnej lub sportowej obszaru LGD </w:t>
            </w:r>
            <w:r w:rsidRPr="007D3DE2">
              <w:rPr>
                <w:b/>
                <w:color w:val="000000"/>
                <w:lang w:eastAsia="en-US"/>
              </w:rPr>
              <w:t xml:space="preserve">– </w:t>
            </w:r>
            <w:r w:rsidR="00F063EC" w:rsidRPr="007D3DE2">
              <w:rPr>
                <w:b/>
                <w:color w:val="000000"/>
                <w:lang w:eastAsia="en-US"/>
              </w:rPr>
              <w:t>2</w:t>
            </w:r>
            <w:r w:rsidRPr="007D3DE2">
              <w:rPr>
                <w:b/>
                <w:color w:val="000000"/>
                <w:lang w:eastAsia="en-US"/>
              </w:rPr>
              <w:t xml:space="preserve"> pkt.</w:t>
            </w:r>
          </w:p>
          <w:p w:rsidR="004040CE" w:rsidRPr="007D3DE2" w:rsidRDefault="004040CE" w:rsidP="005561F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Działalność, której dotyczy operacja nie przyczyni się do poszerzenia oferty lub bazy turystycznej, rekreacyjnej lub sportowej obszaru LGD </w:t>
            </w:r>
            <w:r w:rsidRPr="007D3DE2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4040CE" w:rsidRPr="007D3DE2" w:rsidRDefault="00E47B90" w:rsidP="002757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Kryterium preferuje operacje, które przyczyniają się do powstawan</w:t>
            </w:r>
            <w:r w:rsidR="00275798">
              <w:rPr>
                <w:rFonts w:ascii="Times New Roman" w:hAnsi="Times New Roman" w:cs="Times New Roman"/>
                <w:sz w:val="22"/>
                <w:szCs w:val="22"/>
              </w:rPr>
              <w:t xml:space="preserve">ia nowych obiektów turystycznych. </w:t>
            </w: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Preferowane są również operacje wnoszące nową jakość do już istniejących zasobów turystycznych obszaru LSR i oferty turystycznej</w:t>
            </w:r>
            <w:r w:rsidRPr="007D3DE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040CE" w:rsidRDefault="004040CE" w:rsidP="005561F8">
            <w:pPr>
              <w:jc w:val="center"/>
              <w:rPr>
                <w:b/>
                <w:sz w:val="28"/>
                <w:szCs w:val="28"/>
              </w:rPr>
            </w:pPr>
          </w:p>
          <w:p w:rsidR="004040CE" w:rsidRDefault="004040CE" w:rsidP="005561F8">
            <w:pPr>
              <w:jc w:val="center"/>
              <w:rPr>
                <w:b/>
                <w:sz w:val="28"/>
                <w:szCs w:val="28"/>
              </w:rPr>
            </w:pPr>
          </w:p>
          <w:p w:rsidR="004040CE" w:rsidRPr="00D415C4" w:rsidRDefault="00F063EC" w:rsidP="00556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040CE" w:rsidRPr="00D415C4" w:rsidRDefault="004040CE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40CE" w:rsidTr="00F92583">
        <w:trPr>
          <w:trHeight w:val="1056"/>
        </w:trPr>
        <w:tc>
          <w:tcPr>
            <w:tcW w:w="709" w:type="dxa"/>
            <w:shd w:val="clear" w:color="auto" w:fill="D9D9D9" w:themeFill="background1" w:themeFillShade="D9"/>
          </w:tcPr>
          <w:p w:rsidR="004040CE" w:rsidRPr="007D3DE2" w:rsidRDefault="004040C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4040CE" w:rsidRPr="007D3DE2" w:rsidRDefault="004040CE" w:rsidP="005561F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jest realizowana w miejscowości   zamieszkałej przez mniej niż 5 tys. mieszkańców </w:t>
            </w:r>
            <w:r w:rsidRPr="007D3DE2">
              <w:rPr>
                <w:b/>
                <w:color w:val="000000"/>
                <w:lang w:eastAsia="en-US"/>
              </w:rPr>
              <w:t xml:space="preserve">– </w:t>
            </w:r>
            <w:r w:rsidR="00F063EC" w:rsidRPr="007D3DE2">
              <w:rPr>
                <w:b/>
                <w:color w:val="000000"/>
                <w:lang w:eastAsia="en-US"/>
              </w:rPr>
              <w:t>1</w:t>
            </w:r>
            <w:r w:rsidRPr="007D3DE2">
              <w:rPr>
                <w:b/>
                <w:color w:val="000000"/>
                <w:lang w:eastAsia="en-US"/>
              </w:rPr>
              <w:t xml:space="preserve"> pkt.</w:t>
            </w:r>
          </w:p>
          <w:p w:rsidR="004040CE" w:rsidRPr="007D3DE2" w:rsidRDefault="004040CE" w:rsidP="00F9258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>Operacja jest realizowana w miejscowości   zamieszkałej przez 5 tys. mieszkańców</w:t>
            </w:r>
            <w:r w:rsidR="00F92583" w:rsidRPr="007D3DE2">
              <w:rPr>
                <w:color w:val="000000"/>
                <w:lang w:eastAsia="en-US"/>
              </w:rPr>
              <w:br/>
            </w:r>
            <w:r w:rsidRPr="007D3DE2">
              <w:rPr>
                <w:color w:val="000000"/>
                <w:lang w:eastAsia="en-US"/>
              </w:rPr>
              <w:t xml:space="preserve">i powyżej </w:t>
            </w:r>
            <w:r w:rsidRPr="007D3DE2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4040CE" w:rsidRPr="007D3DE2" w:rsidRDefault="004040CE" w:rsidP="007D3D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 realizowane </w:t>
            </w:r>
            <w:r w:rsidR="006146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w mniejszych miejscowościach ze względu na zdiagnozowane w analizie deficyty (braki w infrastrukturze i ofercie) na obszarze zamieszkałym przez mniejszą liczbę ludnośc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040CE" w:rsidRDefault="004040CE" w:rsidP="005561F8">
            <w:pPr>
              <w:jc w:val="center"/>
              <w:rPr>
                <w:b/>
                <w:sz w:val="28"/>
                <w:szCs w:val="28"/>
              </w:rPr>
            </w:pPr>
          </w:p>
          <w:p w:rsidR="004040CE" w:rsidRPr="00D415C4" w:rsidRDefault="00F063EC" w:rsidP="00556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040CE" w:rsidRPr="00D415C4" w:rsidRDefault="004040CE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6A1" w:rsidTr="00F92583">
        <w:trPr>
          <w:trHeight w:val="1056"/>
        </w:trPr>
        <w:tc>
          <w:tcPr>
            <w:tcW w:w="709" w:type="dxa"/>
            <w:shd w:val="clear" w:color="auto" w:fill="D9D9D9" w:themeFill="background1" w:themeFillShade="D9"/>
          </w:tcPr>
          <w:p w:rsidR="003576A1" w:rsidRPr="007D3DE2" w:rsidRDefault="003576A1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3576A1" w:rsidRPr="007D3DE2" w:rsidRDefault="003576A1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przyczynia się do poprawy ochrony środowiska – </w:t>
            </w:r>
            <w:r w:rsidR="007C1D16">
              <w:rPr>
                <w:color w:val="000000"/>
                <w:lang w:eastAsia="en-US"/>
              </w:rPr>
              <w:t>2</w:t>
            </w:r>
            <w:r w:rsidRPr="007D3DE2">
              <w:rPr>
                <w:color w:val="000000"/>
                <w:lang w:eastAsia="en-US"/>
              </w:rPr>
              <w:t xml:space="preserve"> pkt. </w:t>
            </w:r>
          </w:p>
          <w:p w:rsidR="003576A1" w:rsidRPr="007D3DE2" w:rsidRDefault="003576A1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>Operacja nie  przyczynia się do poprawy ochrony środowiska –  0 pkt.</w:t>
            </w:r>
          </w:p>
          <w:p w:rsidR="003576A1" w:rsidRPr="007D3DE2" w:rsidRDefault="003576A1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>(min. 5% wartości operacji przeznaczone zostanie na działania w zakresie ochrony środowiska)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3576A1" w:rsidRPr="007D3DE2" w:rsidRDefault="003576A1" w:rsidP="007A39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Kryterium preferuje operacje, które uwzględniają aspekt ekologiczny: inwestycyjny, edukacyjny, a zastosowane w projekcie rozwiązanie sprzyjają ochronie środowiska lub klimatu.</w:t>
            </w:r>
          </w:p>
          <w:p w:rsidR="003576A1" w:rsidRPr="007D3DE2" w:rsidRDefault="003576A1" w:rsidP="007A39D0">
            <w:pPr>
              <w:spacing w:line="240" w:lineRule="auto"/>
              <w:jc w:val="center"/>
            </w:pPr>
            <w:r w:rsidRPr="007D3DE2">
              <w:t>Aspekt ekologiczny rozumiany jest poprzez realizację zadań pozytywnie wpływających na środowisko, np. budowa obiektów pozytywnie wpływających na środowisko</w:t>
            </w:r>
            <w:r w:rsidR="00275798">
              <w:t xml:space="preserve"> (np. inwestycji w OZE)</w:t>
            </w:r>
            <w:r w:rsidRPr="007D3DE2">
              <w:t xml:space="preserve">, organizacja działań edukacyjnych </w:t>
            </w:r>
            <w:r w:rsidR="00275798">
              <w:br/>
            </w:r>
            <w:r w:rsidRPr="007D3DE2">
              <w:lastRenderedPageBreak/>
              <w:t>i informacyjnych związanych z ochroną przyrody lub zakup urządzeń i sprzętu służących ochronie środowiska lub korzystnie oddziaływujących na środowisko – kryterium spełnione, jeżeli min. 5% wartości operacji przeznaczone zostanie na ten cel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576A1" w:rsidRDefault="003576A1" w:rsidP="00AD3E8F">
            <w:pPr>
              <w:jc w:val="center"/>
              <w:rPr>
                <w:b/>
                <w:sz w:val="28"/>
                <w:szCs w:val="28"/>
              </w:rPr>
            </w:pPr>
          </w:p>
          <w:p w:rsidR="003576A1" w:rsidRDefault="003576A1" w:rsidP="00AD3E8F">
            <w:pPr>
              <w:jc w:val="center"/>
              <w:rPr>
                <w:b/>
                <w:sz w:val="28"/>
                <w:szCs w:val="28"/>
              </w:rPr>
            </w:pPr>
          </w:p>
          <w:p w:rsidR="003576A1" w:rsidRDefault="003576A1" w:rsidP="00AD3E8F">
            <w:pPr>
              <w:jc w:val="center"/>
              <w:rPr>
                <w:b/>
                <w:sz w:val="28"/>
                <w:szCs w:val="28"/>
              </w:rPr>
            </w:pPr>
          </w:p>
          <w:p w:rsidR="003576A1" w:rsidRPr="00D415C4" w:rsidRDefault="003576A1" w:rsidP="00AD3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3576A1" w:rsidRPr="00D415C4" w:rsidRDefault="003576A1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126A" w:rsidTr="00F92583">
        <w:trPr>
          <w:trHeight w:val="1522"/>
        </w:trPr>
        <w:tc>
          <w:tcPr>
            <w:tcW w:w="709" w:type="dxa"/>
            <w:shd w:val="clear" w:color="auto" w:fill="D9D9D9" w:themeFill="background1" w:themeFillShade="D9"/>
          </w:tcPr>
          <w:p w:rsidR="0075126A" w:rsidRPr="007D3DE2" w:rsidRDefault="0075126A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75126A" w:rsidRPr="007D3DE2" w:rsidRDefault="0075126A" w:rsidP="001D79C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zawiera rozwiązania innowacyjne </w:t>
            </w:r>
            <w:r w:rsidRPr="007D3DE2">
              <w:rPr>
                <w:b/>
                <w:color w:val="000000"/>
                <w:lang w:eastAsia="en-US"/>
              </w:rPr>
              <w:t xml:space="preserve">- </w:t>
            </w:r>
            <w:r w:rsidR="00F063EC" w:rsidRPr="007D3DE2">
              <w:rPr>
                <w:b/>
                <w:color w:val="000000"/>
                <w:lang w:eastAsia="en-US"/>
              </w:rPr>
              <w:t>1</w:t>
            </w:r>
            <w:r w:rsidRPr="007D3DE2">
              <w:rPr>
                <w:b/>
                <w:color w:val="000000"/>
                <w:lang w:eastAsia="en-US"/>
              </w:rPr>
              <w:t xml:space="preserve"> pkt.</w:t>
            </w:r>
          </w:p>
          <w:p w:rsidR="0075126A" w:rsidRPr="007D3DE2" w:rsidRDefault="0075126A" w:rsidP="001D79C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  <w:p w:rsidR="0075126A" w:rsidRPr="007D3DE2" w:rsidRDefault="0075126A" w:rsidP="001D79C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nie zawiera rozwiązań innowacyjnych </w:t>
            </w:r>
            <w:r w:rsidRPr="007D3DE2">
              <w:rPr>
                <w:b/>
                <w:color w:val="000000"/>
                <w:lang w:eastAsia="en-US"/>
              </w:rPr>
              <w:t>- 0 pkt.</w:t>
            </w:r>
          </w:p>
          <w:p w:rsidR="0075126A" w:rsidRPr="007D3DE2" w:rsidRDefault="0075126A" w:rsidP="001D79C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75126A" w:rsidRPr="007D3DE2" w:rsidRDefault="00E7384C" w:rsidP="00F92583">
            <w:pPr>
              <w:spacing w:line="240" w:lineRule="auto"/>
              <w:jc w:val="center"/>
            </w:pPr>
            <w:r w:rsidRPr="007D3DE2">
              <w:t>Oceniane jest nowatorstwo w odniesieniu do obszaru LGD. Preferowane są operacje, które wpisują się w innowacyjne podejście określone w LSR, tj. wykorzystujące niepraktykowane do tej pory rozwiązania, nowatorskie</w:t>
            </w:r>
            <w:r w:rsidR="00EE1988" w:rsidRPr="007D3DE2">
              <w:t xml:space="preserve"> </w:t>
            </w:r>
            <w:r w:rsidR="0061463C">
              <w:br/>
            </w:r>
            <w:r w:rsidRPr="007D3DE2">
              <w:t>i o wyższym standardzie</w:t>
            </w:r>
            <w:r w:rsidR="00F92583" w:rsidRPr="007D3DE2">
              <w:t xml:space="preserve">, dotyczą </w:t>
            </w:r>
            <w:r w:rsidRPr="007D3DE2">
              <w:t xml:space="preserve">nowego sposobu wykorzystania lub zmobilizowania istniejących lokalnych zasobów przyrodniczych, historycznych czy społecznych, </w:t>
            </w:r>
            <w:r w:rsidR="00F92583" w:rsidRPr="007D3DE2">
              <w:rPr>
                <w:color w:val="000000"/>
                <w:lang w:eastAsia="en-US"/>
              </w:rPr>
              <w:t>zaspokojenia</w:t>
            </w:r>
            <w:r w:rsidRPr="007D3DE2">
              <w:rPr>
                <w:color w:val="000000"/>
                <w:lang w:eastAsia="en-US"/>
              </w:rPr>
              <w:t xml:space="preserve"> potrzeb, które były pomijane w dotychczasowych działaniach, rozwój nowych funkcji obszaru, nowy sposób angażowania społeczności lokalnej w rozwój (udowodnienie innowacyjności spoczywa na wnioskodawcy)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Pr="00D415C4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126A" w:rsidRPr="00D415C4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126A" w:rsidTr="00F92583">
        <w:trPr>
          <w:trHeight w:val="1184"/>
        </w:trPr>
        <w:tc>
          <w:tcPr>
            <w:tcW w:w="709" w:type="dxa"/>
            <w:shd w:val="clear" w:color="auto" w:fill="D9D9D9" w:themeFill="background1" w:themeFillShade="D9"/>
          </w:tcPr>
          <w:p w:rsidR="0075126A" w:rsidRPr="007D3DE2" w:rsidRDefault="0075126A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75126A" w:rsidRPr="007D3DE2" w:rsidRDefault="0075126A" w:rsidP="00B311CE">
            <w:pPr>
              <w:autoSpaceDE w:val="0"/>
              <w:autoSpaceDN w:val="0"/>
              <w:adjustRightInd w:val="0"/>
              <w:spacing w:line="240" w:lineRule="auto"/>
            </w:pPr>
            <w:r w:rsidRPr="007D3DE2">
              <w:rPr>
                <w:color w:val="000000"/>
                <w:lang w:eastAsia="en-US"/>
              </w:rPr>
              <w:t xml:space="preserve">Realizacja operacji wykorzystuje lokalne zasoby </w:t>
            </w:r>
            <w:r w:rsidRPr="007D3DE2">
              <w:rPr>
                <w:b/>
              </w:rPr>
              <w:t xml:space="preserve">- </w:t>
            </w:r>
            <w:r w:rsidR="00F063EC" w:rsidRPr="007D3DE2">
              <w:rPr>
                <w:b/>
              </w:rPr>
              <w:t>2</w:t>
            </w:r>
            <w:r w:rsidRPr="007D3DE2">
              <w:rPr>
                <w:b/>
              </w:rPr>
              <w:t xml:space="preserve"> pkt.</w:t>
            </w:r>
          </w:p>
          <w:p w:rsidR="0075126A" w:rsidRPr="007D3DE2" w:rsidRDefault="0075126A" w:rsidP="0075126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Realizacja operacji nie wykorzystuje lokalnych zasobów </w:t>
            </w:r>
            <w:r w:rsidRPr="007D3DE2">
              <w:rPr>
                <w:b/>
                <w:color w:val="000000"/>
                <w:lang w:eastAsia="en-US"/>
              </w:rPr>
              <w:t>-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75126A" w:rsidRPr="007D3DE2" w:rsidRDefault="0075126A" w:rsidP="008151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, które przyczyniają się do promocji i rozwoju lokalnych zasobów przyrodniczych, kulturowych </w:t>
            </w:r>
            <w:r w:rsidRPr="007D3DE2">
              <w:rPr>
                <w:rFonts w:ascii="Times New Roman" w:hAnsi="Times New Roman" w:cs="Times New Roman"/>
                <w:sz w:val="22"/>
                <w:szCs w:val="22"/>
              </w:rPr>
              <w:br/>
              <w:t>i historycznych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Pr="00D415C4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126A" w:rsidRPr="00D415C4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384C" w:rsidTr="00F92583">
        <w:trPr>
          <w:trHeight w:val="1184"/>
        </w:trPr>
        <w:tc>
          <w:tcPr>
            <w:tcW w:w="709" w:type="dxa"/>
            <w:shd w:val="clear" w:color="auto" w:fill="D9D9D9" w:themeFill="background1" w:themeFillShade="D9"/>
          </w:tcPr>
          <w:p w:rsidR="00E7384C" w:rsidRPr="007D3DE2" w:rsidRDefault="00E7384C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E7384C" w:rsidRPr="007D3DE2" w:rsidRDefault="00E7384C" w:rsidP="00B311C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stwarza możliwości aktywizacji ludzi młodych i/lub seniorów </w:t>
            </w:r>
            <w:r w:rsidRPr="007D3DE2">
              <w:rPr>
                <w:b/>
                <w:color w:val="000000"/>
                <w:lang w:eastAsia="en-US"/>
              </w:rPr>
              <w:t>– 2 pkt.</w:t>
            </w:r>
          </w:p>
          <w:p w:rsidR="00E7384C" w:rsidRPr="007D3DE2" w:rsidRDefault="00E7384C" w:rsidP="00B311C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nie stwarza takich możliwości </w:t>
            </w:r>
            <w:r w:rsidRPr="007D3DE2">
              <w:rPr>
                <w:b/>
                <w:color w:val="000000"/>
                <w:lang w:eastAsia="en-US"/>
              </w:rPr>
              <w:t>– 0 pkt.</w:t>
            </w:r>
            <w:r w:rsidRPr="007D3DE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E7384C" w:rsidRPr="007D3DE2" w:rsidRDefault="00E7384C" w:rsidP="00E7384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Preferuje się operacje, które przyczyniają się zwiększenia integracji i aktywizacji mieszkańców poprzez stworzenie infrastruktury  to umożliwiającej, jako odpowiedź na słabe strony obszaru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7384C" w:rsidRDefault="00E7384C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F063EC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384C" w:rsidRPr="00D415C4" w:rsidRDefault="00E7384C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384C" w:rsidTr="00F92583">
        <w:trPr>
          <w:trHeight w:val="1184"/>
        </w:trPr>
        <w:tc>
          <w:tcPr>
            <w:tcW w:w="709" w:type="dxa"/>
            <w:shd w:val="clear" w:color="auto" w:fill="D9D9D9" w:themeFill="background1" w:themeFillShade="D9"/>
          </w:tcPr>
          <w:p w:rsidR="00E7384C" w:rsidRPr="007D3DE2" w:rsidRDefault="00E7384C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E7384C" w:rsidRPr="007D3DE2" w:rsidRDefault="00E7384C" w:rsidP="00B311C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stwarza warunki do prowadzenia działań służących aktywizacji osób pochodzących z grup defaworyzowanych </w:t>
            </w:r>
            <w:r w:rsidR="00275798">
              <w:rPr>
                <w:color w:val="000000"/>
                <w:lang w:eastAsia="en-US"/>
              </w:rPr>
              <w:t xml:space="preserve">określonych w LSR </w:t>
            </w:r>
            <w:r w:rsidRPr="007D3DE2">
              <w:rPr>
                <w:color w:val="000000"/>
                <w:lang w:eastAsia="en-US"/>
              </w:rPr>
              <w:t xml:space="preserve">– </w:t>
            </w:r>
            <w:r w:rsidR="007C1D16">
              <w:rPr>
                <w:b/>
                <w:color w:val="000000"/>
                <w:lang w:eastAsia="en-US"/>
              </w:rPr>
              <w:t>2</w:t>
            </w:r>
            <w:r w:rsidRPr="007D3DE2">
              <w:rPr>
                <w:b/>
                <w:color w:val="000000"/>
                <w:lang w:eastAsia="en-US"/>
              </w:rPr>
              <w:t xml:space="preserve"> pkt.</w:t>
            </w:r>
          </w:p>
          <w:p w:rsidR="00E7384C" w:rsidRPr="007D3DE2" w:rsidRDefault="00E7384C" w:rsidP="00B311C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Operacja nie stwarza takich warunków </w:t>
            </w:r>
            <w:r w:rsidR="007D3DE2" w:rsidRPr="007D3DE2">
              <w:rPr>
                <w:b/>
                <w:color w:val="000000"/>
                <w:lang w:eastAsia="en-US"/>
              </w:rPr>
              <w:t xml:space="preserve">- </w:t>
            </w:r>
            <w:r w:rsidRPr="007D3DE2">
              <w:rPr>
                <w:b/>
                <w:color w:val="000000"/>
                <w:lang w:eastAsia="en-US"/>
              </w:rPr>
              <w:t>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E7384C" w:rsidRPr="007D3DE2" w:rsidRDefault="00E7384C" w:rsidP="00F063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, które przyczyniają się zwiększenia integracji i aktywizacji </w:t>
            </w:r>
            <w:r w:rsidR="00F063EC" w:rsidRPr="007D3DE2">
              <w:rPr>
                <w:rFonts w:ascii="Times New Roman" w:hAnsi="Times New Roman" w:cs="Times New Roman"/>
                <w:sz w:val="22"/>
                <w:szCs w:val="22"/>
              </w:rPr>
              <w:t>osób pozostających poza rynkiem pracy</w:t>
            </w:r>
            <w:r w:rsidR="00AD4E3C" w:rsidRPr="007D3D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4E3C" w:rsidRPr="007D3DE2" w:rsidRDefault="00AD4E3C" w:rsidP="00F063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Kryterium uważa się za spełnione jeżeli operacja przyczyni się do włączenia społecznego tych grup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7384C" w:rsidRDefault="00E7384C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F063EC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384C" w:rsidRPr="00D415C4" w:rsidRDefault="00E7384C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126A" w:rsidTr="00F92583">
        <w:trPr>
          <w:trHeight w:val="1439"/>
        </w:trPr>
        <w:tc>
          <w:tcPr>
            <w:tcW w:w="709" w:type="dxa"/>
            <w:shd w:val="clear" w:color="auto" w:fill="D9D9D9" w:themeFill="background1" w:themeFillShade="D9"/>
          </w:tcPr>
          <w:p w:rsidR="0075126A" w:rsidRPr="007D3DE2" w:rsidRDefault="0075126A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75126A" w:rsidRPr="007D3DE2" w:rsidRDefault="0075126A" w:rsidP="00C917E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Wnioskodawca korzystał  z doradztwa indywidualnego w biurze LGD </w:t>
            </w:r>
            <w:r w:rsidR="0081515E" w:rsidRPr="007D3DE2">
              <w:rPr>
                <w:color w:val="000000"/>
                <w:lang w:eastAsia="en-US"/>
              </w:rPr>
              <w:t xml:space="preserve">w ramach przygotowania wniosku </w:t>
            </w:r>
            <w:r w:rsidRPr="007D3DE2">
              <w:rPr>
                <w:color w:val="000000"/>
                <w:lang w:eastAsia="en-US"/>
              </w:rPr>
              <w:t xml:space="preserve">o przyznanie pomocy </w:t>
            </w:r>
            <w:r w:rsidR="00F063EC" w:rsidRPr="007D3DE2">
              <w:rPr>
                <w:b/>
                <w:color w:val="000000"/>
                <w:lang w:eastAsia="en-US"/>
              </w:rPr>
              <w:t>– 2</w:t>
            </w:r>
            <w:r w:rsidRPr="007D3DE2">
              <w:rPr>
                <w:b/>
                <w:color w:val="000000"/>
                <w:lang w:eastAsia="en-US"/>
              </w:rPr>
              <w:t xml:space="preserve"> pkt.</w:t>
            </w:r>
          </w:p>
          <w:p w:rsidR="0075126A" w:rsidRPr="007D3DE2" w:rsidRDefault="0075126A" w:rsidP="001813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7D3DE2">
              <w:rPr>
                <w:color w:val="000000"/>
                <w:lang w:eastAsia="en-US"/>
              </w:rPr>
              <w:t xml:space="preserve">Wnioskodawca nie korzystał z doradztwa indywidualnego w biurze LGD w ramach przygotowania wniosku o przyznanie pomocy </w:t>
            </w:r>
            <w:r w:rsidRPr="007D3DE2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75126A" w:rsidRPr="007D3DE2" w:rsidRDefault="00440BBC" w:rsidP="00440BB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Kryterium premiuje wnioskodawców korzystających  z doradztwa w celu zapewnienia jak najwyższej jakości złożonych wniosków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Pr="00D415C4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126A" w:rsidRPr="00D415C4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126A" w:rsidTr="00F92583">
        <w:trPr>
          <w:trHeight w:val="1775"/>
        </w:trPr>
        <w:tc>
          <w:tcPr>
            <w:tcW w:w="709" w:type="dxa"/>
            <w:shd w:val="clear" w:color="auto" w:fill="D9D9D9" w:themeFill="background1" w:themeFillShade="D9"/>
          </w:tcPr>
          <w:p w:rsidR="0075126A" w:rsidRPr="007D3DE2" w:rsidRDefault="0075126A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75126A" w:rsidRPr="007D3DE2" w:rsidRDefault="0075126A" w:rsidP="001813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bCs/>
                <w:sz w:val="22"/>
                <w:szCs w:val="22"/>
              </w:rPr>
              <w:t>Operacja przycz</w:t>
            </w:r>
            <w:r w:rsidR="007D3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ynia się do wzrostu aktywności społecznej i  wzmocnienia </w:t>
            </w:r>
            <w:r w:rsidRPr="007D3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ięzi z miejscem zamieszkania </w:t>
            </w:r>
            <w:r w:rsidR="00E7384C" w:rsidRPr="007D3DE2">
              <w:rPr>
                <w:rFonts w:ascii="Times New Roman" w:hAnsi="Times New Roman" w:cs="Times New Roman"/>
                <w:bCs/>
                <w:sz w:val="22"/>
                <w:szCs w:val="22"/>
              </w:rPr>
              <w:t>poprzez pracę i usługi świadczone nieodpłatnie</w:t>
            </w:r>
            <w:r w:rsidR="00614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D3DE2">
              <w:rPr>
                <w:rFonts w:ascii="Times New Roman" w:hAnsi="Times New Roman" w:cs="Times New Roman"/>
                <w:b/>
                <w:sz w:val="22"/>
                <w:szCs w:val="22"/>
              </w:rPr>
              <w:t>– 3 pkt</w:t>
            </w:r>
            <w:r w:rsidR="005C497F" w:rsidRPr="007D3D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5126A" w:rsidRPr="007D3DE2" w:rsidRDefault="0075126A" w:rsidP="007D3DE2">
            <w:pPr>
              <w:pStyle w:val="Default"/>
              <w:jc w:val="both"/>
              <w:rPr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Brak pracy i usług świadczonych nieodpłatnie w ramach realizacji operacji </w:t>
            </w:r>
            <w:r w:rsidRPr="007D3DE2">
              <w:rPr>
                <w:rFonts w:ascii="Times New Roman" w:hAnsi="Times New Roman" w:cs="Times New Roman"/>
                <w:b/>
                <w:sz w:val="22"/>
                <w:szCs w:val="22"/>
              </w:rPr>
              <w:t>– 0 pkt.</w:t>
            </w:r>
            <w:r w:rsidRPr="007D3DE2">
              <w:rPr>
                <w:bCs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75126A" w:rsidRPr="007D3DE2" w:rsidRDefault="0075126A" w:rsidP="007D3D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Docelowo oddziaływanie operacji spowoduje wzrost aktywności mieszkańców. Wzrost aktywności będzie spełniony poprzez wykonywanie przez mieszkańców obszaru pracy i usług                    świadczonych nieodpłatnie </w:t>
            </w:r>
            <w:r w:rsidRPr="007D3DE2">
              <w:rPr>
                <w:rFonts w:ascii="Times New Roman" w:hAnsi="Times New Roman" w:cs="Times New Roman"/>
                <w:sz w:val="22"/>
                <w:szCs w:val="22"/>
              </w:rPr>
              <w:br/>
              <w:t>w ramach realizacji operacji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  <w:p w:rsidR="0075126A" w:rsidRDefault="0075126A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126A" w:rsidRPr="00D415C4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126A" w:rsidTr="001813E6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75126A" w:rsidRPr="007D3DE2" w:rsidRDefault="0075126A" w:rsidP="0016569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b/>
                <w:sz w:val="22"/>
                <w:szCs w:val="22"/>
              </w:rPr>
              <w:t>SUMA PUNKTÓW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5126A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126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126A" w:rsidRPr="00D415C4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126A" w:rsidTr="001813E6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75126A" w:rsidRPr="00E0174C" w:rsidRDefault="0075126A" w:rsidP="00F063E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E2">
              <w:rPr>
                <w:rFonts w:ascii="Times New Roman" w:hAnsi="Times New Roman" w:cs="Times New Roman"/>
                <w:b/>
                <w:sz w:val="22"/>
                <w:szCs w:val="22"/>
              </w:rPr>
              <w:t>Operacjami wybranymi przez Radę mogą być tylko te operacje, które uzyskały ocenę końcową wynoszącą co najmni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3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D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nktów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126A" w:rsidRDefault="00F063EC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126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126A" w:rsidRPr="00D415C4" w:rsidRDefault="0075126A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2EA9" w:rsidRDefault="007D2EA9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D2EA9" w:rsidRDefault="007D2EA9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9"/>
        <w:gridCol w:w="704"/>
        <w:gridCol w:w="845"/>
        <w:gridCol w:w="828"/>
        <w:gridCol w:w="1483"/>
        <w:gridCol w:w="850"/>
        <w:gridCol w:w="810"/>
        <w:gridCol w:w="4033"/>
        <w:gridCol w:w="20"/>
      </w:tblGrid>
      <w:tr w:rsidR="00AF64A0" w:rsidRPr="007D3DE2" w:rsidTr="00AF64A0">
        <w:trPr>
          <w:gridAfter w:val="1"/>
          <w:wAfter w:w="20" w:type="dxa"/>
        </w:trPr>
        <w:tc>
          <w:tcPr>
            <w:tcW w:w="10662" w:type="dxa"/>
            <w:gridSpan w:val="8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UZASADNIENIE OCENY:</w:t>
            </w: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BFD" w:rsidRPr="007D3DE2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NAZ</w:t>
            </w:r>
            <w:r w:rsidR="004040CE" w:rsidRPr="007D3DE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ISKO </w:t>
            </w:r>
            <w:r w:rsidR="004040CE" w:rsidRPr="007D3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 xml:space="preserve">I IMIĘ </w:t>
            </w:r>
          </w:p>
          <w:p w:rsidR="004D3BFD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CZŁONKA RADY</w:t>
            </w:r>
          </w:p>
        </w:tc>
        <w:tc>
          <w:tcPr>
            <w:tcW w:w="8855" w:type="dxa"/>
            <w:gridSpan w:val="6"/>
          </w:tcPr>
          <w:p w:rsidR="004D3BFD" w:rsidRPr="007D3DE2" w:rsidRDefault="004D3BFD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RPr="007D3DE2" w:rsidTr="003976C1">
        <w:tc>
          <w:tcPr>
            <w:tcW w:w="1101" w:type="dxa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MIEJSCE</w:t>
            </w:r>
          </w:p>
        </w:tc>
        <w:tc>
          <w:tcPr>
            <w:tcW w:w="1559" w:type="dxa"/>
            <w:gridSpan w:val="2"/>
          </w:tcPr>
          <w:p w:rsidR="00AF64A0" w:rsidRPr="007D3DE2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1496" w:type="dxa"/>
          </w:tcPr>
          <w:p w:rsidR="00AF64A0" w:rsidRPr="007D3DE2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AF64A0" w:rsidRPr="007D3DE2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CZYTELNY PODPIS</w:t>
            </w:r>
          </w:p>
        </w:tc>
        <w:tc>
          <w:tcPr>
            <w:tcW w:w="4091" w:type="dxa"/>
            <w:gridSpan w:val="2"/>
          </w:tcPr>
          <w:p w:rsidR="00AF64A0" w:rsidRPr="007D3DE2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7D3DE2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RPr="007D3DE2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CZYTELNE PODPISY SEKRETARZY</w:t>
            </w:r>
          </w:p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DE2">
              <w:rPr>
                <w:rFonts w:ascii="Times New Roman" w:hAnsi="Times New Roman" w:cs="Times New Roman"/>
                <w:sz w:val="22"/>
                <w:szCs w:val="22"/>
              </w:rPr>
              <w:t>POSIEDZENIA</w:t>
            </w:r>
          </w:p>
        </w:tc>
        <w:tc>
          <w:tcPr>
            <w:tcW w:w="3971" w:type="dxa"/>
            <w:gridSpan w:val="4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gridSpan w:val="2"/>
          </w:tcPr>
          <w:p w:rsidR="00AF64A0" w:rsidRPr="007D3DE2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13E6" w:rsidRDefault="001813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1813E6" w:rsidSect="00B8509F">
      <w:headerReference w:type="default" r:id="rId8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AA" w:rsidRDefault="00185CAA" w:rsidP="00EA2FF0">
      <w:pPr>
        <w:spacing w:line="240" w:lineRule="auto"/>
      </w:pPr>
      <w:r>
        <w:separator/>
      </w:r>
    </w:p>
  </w:endnote>
  <w:endnote w:type="continuationSeparator" w:id="0">
    <w:p w:rsidR="00185CAA" w:rsidRDefault="00185CAA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AA" w:rsidRDefault="00185CAA" w:rsidP="00EA2FF0">
      <w:pPr>
        <w:spacing w:line="240" w:lineRule="auto"/>
      </w:pPr>
      <w:r>
        <w:separator/>
      </w:r>
    </w:p>
  </w:footnote>
  <w:footnote w:type="continuationSeparator" w:id="0">
    <w:p w:rsidR="00185CAA" w:rsidRDefault="00185CAA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5" w:rsidRDefault="007D2EA9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53565</wp:posOffset>
          </wp:positionH>
          <wp:positionV relativeFrom="paragraph">
            <wp:posOffset>35560</wp:posOffset>
          </wp:positionV>
          <wp:extent cx="478790" cy="467995"/>
          <wp:effectExtent l="0" t="0" r="0" b="0"/>
          <wp:wrapTight wrapText="bothSides">
            <wp:wrapPolygon edited="0">
              <wp:start x="0" y="0"/>
              <wp:lineTo x="0" y="21102"/>
              <wp:lineTo x="20626" y="21102"/>
              <wp:lineTo x="2062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7985</wp:posOffset>
          </wp:positionH>
          <wp:positionV relativeFrom="paragraph">
            <wp:posOffset>2540</wp:posOffset>
          </wp:positionV>
          <wp:extent cx="775970" cy="503555"/>
          <wp:effectExtent l="0" t="0" r="0" b="0"/>
          <wp:wrapTight wrapText="bothSides">
            <wp:wrapPolygon edited="0">
              <wp:start x="0" y="0"/>
              <wp:lineTo x="0" y="20429"/>
              <wp:lineTo x="21211" y="20429"/>
              <wp:lineTo x="2121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540</wp:posOffset>
          </wp:positionV>
          <wp:extent cx="1228090" cy="431800"/>
          <wp:effectExtent l="0" t="0" r="0" b="0"/>
          <wp:wrapTight wrapText="bothSides">
            <wp:wrapPolygon edited="0">
              <wp:start x="0" y="0"/>
              <wp:lineTo x="0" y="20965"/>
              <wp:lineTo x="21109" y="20965"/>
              <wp:lineTo x="2110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D9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111760</wp:posOffset>
          </wp:positionV>
          <wp:extent cx="1026000" cy="68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inline distT="0" distB="0" distL="0" distR="0">
          <wp:extent cx="554990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3627" w:rsidRDefault="00A83627" w:rsidP="00A83627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Załą</w:t>
    </w:r>
    <w:r w:rsidR="000456B0">
      <w:rPr>
        <w:b/>
        <w:sz w:val="28"/>
        <w:szCs w:val="28"/>
      </w:rPr>
      <w:t>cznik nr 4</w:t>
    </w:r>
    <w:r w:rsidR="00F5261F">
      <w:rPr>
        <w:b/>
        <w:sz w:val="28"/>
        <w:szCs w:val="28"/>
      </w:rPr>
      <w:t xml:space="preserve"> B</w:t>
    </w:r>
    <w:r w:rsidR="00A80641">
      <w:rPr>
        <w:b/>
        <w:sz w:val="28"/>
        <w:szCs w:val="28"/>
      </w:rPr>
      <w:t xml:space="preserve"> </w:t>
    </w:r>
    <w:r w:rsidRPr="002363C3">
      <w:rPr>
        <w:b/>
        <w:sz w:val="28"/>
        <w:szCs w:val="28"/>
      </w:rPr>
      <w:t xml:space="preserve"> do Regulaminu Rady </w:t>
    </w:r>
  </w:p>
  <w:p w:rsidR="00A83627" w:rsidRPr="00044404" w:rsidRDefault="00044404" w:rsidP="00044404">
    <w:pPr>
      <w:pStyle w:val="Nagwek"/>
      <w:jc w:val="center"/>
      <w:rPr>
        <w:b/>
        <w:sz w:val="28"/>
        <w:szCs w:val="28"/>
      </w:rPr>
    </w:pPr>
    <w:r w:rsidRPr="00044404">
      <w:rPr>
        <w:b/>
        <w:sz w:val="28"/>
        <w:szCs w:val="28"/>
      </w:rPr>
      <w:t>Karta oceny operacji według lokalnych kryteriów wybo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572E78"/>
    <w:multiLevelType w:val="hybridMultilevel"/>
    <w:tmpl w:val="A0C66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35195"/>
    <w:rsid w:val="00041058"/>
    <w:rsid w:val="00044404"/>
    <w:rsid w:val="000456B0"/>
    <w:rsid w:val="000673CA"/>
    <w:rsid w:val="000948BE"/>
    <w:rsid w:val="0016396D"/>
    <w:rsid w:val="0016569E"/>
    <w:rsid w:val="001813E6"/>
    <w:rsid w:val="00185CAA"/>
    <w:rsid w:val="001C5490"/>
    <w:rsid w:val="001D79CF"/>
    <w:rsid w:val="001F13E5"/>
    <w:rsid w:val="00220F14"/>
    <w:rsid w:val="00275798"/>
    <w:rsid w:val="002B2BDA"/>
    <w:rsid w:val="0030276C"/>
    <w:rsid w:val="003575CC"/>
    <w:rsid w:val="003576A1"/>
    <w:rsid w:val="00374835"/>
    <w:rsid w:val="003C5C23"/>
    <w:rsid w:val="003D512B"/>
    <w:rsid w:val="003E4B34"/>
    <w:rsid w:val="003E6D03"/>
    <w:rsid w:val="003F081C"/>
    <w:rsid w:val="004033BC"/>
    <w:rsid w:val="004040CE"/>
    <w:rsid w:val="004117F7"/>
    <w:rsid w:val="00420C2B"/>
    <w:rsid w:val="00440BBC"/>
    <w:rsid w:val="004632D5"/>
    <w:rsid w:val="00463765"/>
    <w:rsid w:val="00470781"/>
    <w:rsid w:val="0049547F"/>
    <w:rsid w:val="004B3520"/>
    <w:rsid w:val="004C18BA"/>
    <w:rsid w:val="004D2B26"/>
    <w:rsid w:val="004D3BFD"/>
    <w:rsid w:val="00502878"/>
    <w:rsid w:val="00537A78"/>
    <w:rsid w:val="0054198E"/>
    <w:rsid w:val="0056224F"/>
    <w:rsid w:val="0059481B"/>
    <w:rsid w:val="005C497F"/>
    <w:rsid w:val="005E548E"/>
    <w:rsid w:val="005F6931"/>
    <w:rsid w:val="006109A4"/>
    <w:rsid w:val="0061463C"/>
    <w:rsid w:val="00627A1C"/>
    <w:rsid w:val="00631408"/>
    <w:rsid w:val="006B58F8"/>
    <w:rsid w:val="006E74BD"/>
    <w:rsid w:val="006F42B3"/>
    <w:rsid w:val="006F5611"/>
    <w:rsid w:val="0075126A"/>
    <w:rsid w:val="00771AA9"/>
    <w:rsid w:val="00777B6E"/>
    <w:rsid w:val="007C1D16"/>
    <w:rsid w:val="007D2064"/>
    <w:rsid w:val="007D2EA9"/>
    <w:rsid w:val="007D3DE2"/>
    <w:rsid w:val="007E40BF"/>
    <w:rsid w:val="0081515E"/>
    <w:rsid w:val="00852E3A"/>
    <w:rsid w:val="008614CA"/>
    <w:rsid w:val="00884A60"/>
    <w:rsid w:val="00926FCE"/>
    <w:rsid w:val="009438DB"/>
    <w:rsid w:val="00962A65"/>
    <w:rsid w:val="00966B34"/>
    <w:rsid w:val="009A1DAF"/>
    <w:rsid w:val="009B6532"/>
    <w:rsid w:val="009C4ECE"/>
    <w:rsid w:val="009D4F9F"/>
    <w:rsid w:val="009F4D95"/>
    <w:rsid w:val="00A42A06"/>
    <w:rsid w:val="00A501C5"/>
    <w:rsid w:val="00A80641"/>
    <w:rsid w:val="00A83627"/>
    <w:rsid w:val="00A93600"/>
    <w:rsid w:val="00AA437A"/>
    <w:rsid w:val="00AB3AB5"/>
    <w:rsid w:val="00AB6418"/>
    <w:rsid w:val="00AD4E3C"/>
    <w:rsid w:val="00AF64A0"/>
    <w:rsid w:val="00B01F03"/>
    <w:rsid w:val="00B311CE"/>
    <w:rsid w:val="00B4304E"/>
    <w:rsid w:val="00B53296"/>
    <w:rsid w:val="00B8509F"/>
    <w:rsid w:val="00BA48DF"/>
    <w:rsid w:val="00BC30D5"/>
    <w:rsid w:val="00C83CAB"/>
    <w:rsid w:val="00CB7F5A"/>
    <w:rsid w:val="00CC7996"/>
    <w:rsid w:val="00D00E0C"/>
    <w:rsid w:val="00D1468D"/>
    <w:rsid w:val="00D26F03"/>
    <w:rsid w:val="00D415C4"/>
    <w:rsid w:val="00D505E0"/>
    <w:rsid w:val="00D620A4"/>
    <w:rsid w:val="00D67A44"/>
    <w:rsid w:val="00D7105F"/>
    <w:rsid w:val="00DA35EF"/>
    <w:rsid w:val="00DC752B"/>
    <w:rsid w:val="00E0174C"/>
    <w:rsid w:val="00E370B5"/>
    <w:rsid w:val="00E47B90"/>
    <w:rsid w:val="00E7384C"/>
    <w:rsid w:val="00E93F1A"/>
    <w:rsid w:val="00E9614D"/>
    <w:rsid w:val="00EA2FF0"/>
    <w:rsid w:val="00EB1BD3"/>
    <w:rsid w:val="00EE1988"/>
    <w:rsid w:val="00EE1CC4"/>
    <w:rsid w:val="00F063EC"/>
    <w:rsid w:val="00F17904"/>
    <w:rsid w:val="00F41B58"/>
    <w:rsid w:val="00F5261F"/>
    <w:rsid w:val="00F92583"/>
    <w:rsid w:val="00F954C1"/>
    <w:rsid w:val="00FD0B46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D95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C7BD-E9F4-4128-A3BA-21B8798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iniak</dc:creator>
  <cp:lastModifiedBy>mfabiniak</cp:lastModifiedBy>
  <cp:revision>2</cp:revision>
  <cp:lastPrinted>2015-12-21T18:45:00Z</cp:lastPrinted>
  <dcterms:created xsi:type="dcterms:W3CDTF">2015-12-21T18:45:00Z</dcterms:created>
  <dcterms:modified xsi:type="dcterms:W3CDTF">2015-12-21T18:45:00Z</dcterms:modified>
</cp:coreProperties>
</file>